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182"/>
        <w:tblW w:w="9558" w:type="dxa"/>
        <w:tblLook w:val="01E0" w:firstRow="1" w:lastRow="1" w:firstColumn="1" w:lastColumn="1" w:noHBand="0" w:noVBand="0"/>
      </w:tblPr>
      <w:tblGrid>
        <w:gridCol w:w="9558"/>
      </w:tblGrid>
      <w:tr w:rsidR="00572A8B" w:rsidTr="00572A8B">
        <w:trPr>
          <w:trHeight w:val="280"/>
        </w:trPr>
        <w:tc>
          <w:tcPr>
            <w:tcW w:w="9558" w:type="dxa"/>
            <w:hideMark/>
          </w:tcPr>
          <w:p w:rsidR="00572A8B" w:rsidRDefault="00572A8B" w:rsidP="006A2512">
            <w:pPr>
              <w:pStyle w:val="ConsPlusNormal"/>
              <w:spacing w:line="276" w:lineRule="auto"/>
              <w:jc w:val="center"/>
              <w:rPr>
                <w:rFonts w:ascii="Century Schoolbook" w:eastAsia="Times New Roman" w:hAnsi="Century Schoolbook" w:cs="Times New Roman"/>
                <w:b/>
                <w:spacing w:val="20"/>
                <w:sz w:val="28"/>
                <w:lang w:val="en-US" w:eastAsia="ru-RU"/>
              </w:rPr>
            </w:pPr>
            <w:r>
              <w:rPr>
                <w:rFonts w:ascii="Century Schoolbook" w:eastAsia="Times New Roman" w:hAnsi="Century Schoolbook" w:cs="Times New Roman"/>
                <w:b/>
                <w:spacing w:val="20"/>
                <w:sz w:val="28"/>
                <w:lang w:eastAsia="ru-RU"/>
              </w:rPr>
              <w:t>ИРКУТСКАЯ  ОБЛАСТЬ</w:t>
            </w:r>
          </w:p>
        </w:tc>
      </w:tr>
      <w:tr w:rsidR="00572A8B" w:rsidTr="00572A8B">
        <w:trPr>
          <w:trHeight w:val="293"/>
        </w:trPr>
        <w:tc>
          <w:tcPr>
            <w:tcW w:w="9558" w:type="dxa"/>
            <w:hideMark/>
          </w:tcPr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Тулунский</w:t>
            </w:r>
            <w:proofErr w:type="spellEnd"/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 xml:space="preserve"> район</w:t>
            </w:r>
          </w:p>
        </w:tc>
      </w:tr>
      <w:tr w:rsidR="00572A8B" w:rsidTr="00572A8B">
        <w:trPr>
          <w:trHeight w:val="560"/>
        </w:trPr>
        <w:tc>
          <w:tcPr>
            <w:tcW w:w="9558" w:type="dxa"/>
            <w:hideMark/>
          </w:tcPr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Писаревского сельского поселения</w:t>
            </w:r>
          </w:p>
        </w:tc>
      </w:tr>
      <w:tr w:rsidR="00572A8B" w:rsidTr="00572A8B">
        <w:trPr>
          <w:trHeight w:val="267"/>
        </w:trPr>
        <w:tc>
          <w:tcPr>
            <w:tcW w:w="9558" w:type="dxa"/>
          </w:tcPr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572A8B" w:rsidTr="00572A8B">
        <w:trPr>
          <w:trHeight w:val="369"/>
        </w:trPr>
        <w:tc>
          <w:tcPr>
            <w:tcW w:w="9558" w:type="dxa"/>
            <w:hideMark/>
          </w:tcPr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36"/>
                <w:szCs w:val="20"/>
                <w:lang w:eastAsia="ru-RU"/>
              </w:rPr>
            </w:pPr>
            <w:proofErr w:type="gramStart"/>
            <w:r>
              <w:rPr>
                <w:rFonts w:ascii="Century Schoolbook" w:eastAsia="Times New Roman" w:hAnsi="Century Schoolbook"/>
                <w:b/>
                <w:spacing w:val="20"/>
                <w:sz w:val="32"/>
                <w:szCs w:val="20"/>
                <w:lang w:eastAsia="ru-RU"/>
              </w:rPr>
              <w:t>П</w:t>
            </w:r>
            <w:proofErr w:type="gramEnd"/>
            <w:r>
              <w:rPr>
                <w:rFonts w:ascii="Century Schoolbook" w:eastAsia="Times New Roman" w:hAnsi="Century Schoolbook"/>
                <w:b/>
                <w:spacing w:val="20"/>
                <w:sz w:val="32"/>
                <w:szCs w:val="20"/>
                <w:lang w:eastAsia="ru-RU"/>
              </w:rPr>
              <w:t xml:space="preserve"> О С Т А Н О В Л Е Н И Е</w:t>
            </w:r>
          </w:p>
        </w:tc>
      </w:tr>
      <w:tr w:rsidR="00572A8B" w:rsidTr="00572A8B">
        <w:trPr>
          <w:trHeight w:val="280"/>
        </w:trPr>
        <w:tc>
          <w:tcPr>
            <w:tcW w:w="9558" w:type="dxa"/>
          </w:tcPr>
          <w:p w:rsidR="00572A8B" w:rsidRDefault="00572A8B" w:rsidP="006A25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572A8B" w:rsidTr="00572A8B">
        <w:trPr>
          <w:trHeight w:val="293"/>
        </w:trPr>
        <w:tc>
          <w:tcPr>
            <w:tcW w:w="9558" w:type="dxa"/>
          </w:tcPr>
          <w:p w:rsidR="00572A8B" w:rsidRDefault="00572A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572A8B" w:rsidTr="00572A8B">
        <w:trPr>
          <w:trHeight w:val="280"/>
        </w:trPr>
        <w:tc>
          <w:tcPr>
            <w:tcW w:w="9558" w:type="dxa"/>
          </w:tcPr>
          <w:p w:rsidR="00572A8B" w:rsidRDefault="00535D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«</w:t>
            </w:r>
            <w:r w:rsidR="00D569C3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21 </w:t>
            </w:r>
            <w:r w:rsidR="00572A8B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» </w:t>
            </w:r>
            <w:r w:rsidR="001F2CE0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D569C3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ноября</w:t>
            </w:r>
            <w:r w:rsidR="001F2CE0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  </w:t>
            </w:r>
            <w:r w:rsidR="00572A8B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2014г.                          </w:t>
            </w:r>
            <w:r w:rsidR="00D569C3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                         </w:t>
            </w:r>
            <w:r w:rsidR="00572A8B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№</w:t>
            </w:r>
            <w:r w:rsidR="001E6553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D569C3"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  <w:t>57В</w:t>
            </w:r>
          </w:p>
          <w:p w:rsidR="00572A8B" w:rsidRDefault="00572A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572A8B" w:rsidRPr="008641D8" w:rsidRDefault="00572A8B" w:rsidP="00390B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spacing w:val="20"/>
                <w:sz w:val="28"/>
                <w:szCs w:val="28"/>
                <w:lang w:eastAsia="ru-RU"/>
              </w:rPr>
            </w:pPr>
            <w:r w:rsidRPr="008641D8"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  <w:t xml:space="preserve">п. 4-е отделение </w:t>
            </w:r>
            <w:r w:rsidR="00390BF4" w:rsidRPr="008641D8">
              <w:rPr>
                <w:rFonts w:ascii="Times New Roman" w:eastAsia="Times New Roman" w:hAnsi="Times New Roman"/>
                <w:b/>
                <w:spacing w:val="20"/>
                <w:sz w:val="28"/>
                <w:szCs w:val="28"/>
                <w:lang w:eastAsia="ru-RU"/>
              </w:rPr>
              <w:t>ГСС</w:t>
            </w:r>
          </w:p>
        </w:tc>
      </w:tr>
      <w:tr w:rsidR="00572A8B" w:rsidTr="00572A8B">
        <w:trPr>
          <w:trHeight w:val="293"/>
        </w:trPr>
        <w:tc>
          <w:tcPr>
            <w:tcW w:w="9558" w:type="dxa"/>
          </w:tcPr>
          <w:p w:rsidR="00572A8B" w:rsidRDefault="00572A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eastAsia="Times New Roman" w:hAnsi="Century Schoolbook"/>
                <w:b/>
                <w:spacing w:val="20"/>
                <w:szCs w:val="20"/>
                <w:lang w:eastAsia="ru-RU"/>
              </w:rPr>
            </w:pPr>
          </w:p>
        </w:tc>
      </w:tr>
      <w:tr w:rsidR="00572A8B" w:rsidTr="00572A8B">
        <w:trPr>
          <w:trHeight w:val="280"/>
        </w:trPr>
        <w:tc>
          <w:tcPr>
            <w:tcW w:w="9558" w:type="dxa"/>
          </w:tcPr>
          <w:p w:rsidR="00572A8B" w:rsidRDefault="00572A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eastAsia="Times New Roman" w:hAnsi="Century Schoolbook"/>
                <w:b/>
                <w:spacing w:val="20"/>
                <w:sz w:val="28"/>
                <w:szCs w:val="20"/>
                <w:lang w:eastAsia="ru-RU"/>
              </w:rPr>
            </w:pPr>
          </w:p>
        </w:tc>
      </w:tr>
    </w:tbl>
    <w:p w:rsidR="00572A8B" w:rsidRDefault="00572A8B" w:rsidP="00572A8B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6219" w:type="dxa"/>
        <w:tblLook w:val="01E0" w:firstRow="1" w:lastRow="1" w:firstColumn="1" w:lastColumn="1" w:noHBand="0" w:noVBand="0"/>
      </w:tblPr>
      <w:tblGrid>
        <w:gridCol w:w="6219"/>
      </w:tblGrid>
      <w:tr w:rsidR="00572A8B" w:rsidTr="00572A8B">
        <w:trPr>
          <w:trHeight w:val="730"/>
        </w:trPr>
        <w:tc>
          <w:tcPr>
            <w:tcW w:w="6219" w:type="dxa"/>
          </w:tcPr>
          <w:p w:rsidR="00572A8B" w:rsidRDefault="001E655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внесении изменений  в муниципальную программу</w:t>
            </w:r>
            <w:r w:rsidR="00572A8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2A8B"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  <w:t xml:space="preserve">«Обеспечение питьевой водой населения Писаревского сельского поселения </w:t>
            </w:r>
          </w:p>
          <w:p w:rsidR="00572A8B" w:rsidRDefault="0054647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  <w:t>на 2014-2016</w:t>
            </w:r>
            <w:r w:rsidR="00572A8B">
              <w:rPr>
                <w:rFonts w:ascii="Times New Roman" w:eastAsia="Times New Roman" w:hAnsi="Times New Roman"/>
                <w:b/>
                <w:bCs/>
                <w:sz w:val="28"/>
                <w:szCs w:val="16"/>
                <w:lang w:eastAsia="ru-RU"/>
              </w:rPr>
              <w:t>г.г.»</w:t>
            </w:r>
          </w:p>
          <w:p w:rsidR="00572A8B" w:rsidRDefault="00572A8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72A8B" w:rsidRDefault="00572A8B" w:rsidP="00572A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ководствуясь ст. 14 Федерального закона от 06.10.2003 г. № 131-ФЗ «Об общих принципах организации местного самоуправления в Российской Федерации», Уставом Писаревского муниципального образования, в целях определения основных направлений деятельности в рамках реализации вопросов местного значения, Постановлением № 74 от 27.12.2013г. Писаревского  сельского поселения «Об утверждении  Порядка разработки, утверждения и реализации муниципальных программ Писаревского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»</w:t>
      </w:r>
    </w:p>
    <w:p w:rsidR="00572A8B" w:rsidRDefault="00572A8B" w:rsidP="00572A8B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72A8B" w:rsidRDefault="00572A8B" w:rsidP="00572A8B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 С Т А Н О В Л Я Ю:</w:t>
      </w:r>
    </w:p>
    <w:p w:rsidR="00572A8B" w:rsidRDefault="00572A8B" w:rsidP="00572A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E734D" w:rsidRDefault="00572A8B" w:rsidP="006E734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1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</w:t>
      </w:r>
      <w:r w:rsidR="008F550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ую программу  </w:t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>«Обеспечение питьевой водой населения Писаревского сельского поселения</w:t>
      </w:r>
      <w:r w:rsidR="001F2CE0">
        <w:rPr>
          <w:rFonts w:ascii="Times New Roman" w:eastAsia="Times New Roman" w:hAnsi="Times New Roman"/>
          <w:bCs/>
          <w:sz w:val="28"/>
          <w:szCs w:val="16"/>
          <w:lang w:eastAsia="ru-RU"/>
        </w:rPr>
        <w:t xml:space="preserve">  на 2014</w:t>
      </w:r>
      <w:r w:rsidR="0054647E">
        <w:rPr>
          <w:rFonts w:ascii="Times New Roman" w:eastAsia="Times New Roman" w:hAnsi="Times New Roman"/>
          <w:bCs/>
          <w:sz w:val="28"/>
          <w:szCs w:val="16"/>
          <w:lang w:eastAsia="ru-RU"/>
        </w:rPr>
        <w:t>-2016</w:t>
      </w:r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>г.г.»</w:t>
      </w:r>
      <w:r w:rsidR="001E6553">
        <w:rPr>
          <w:rFonts w:ascii="Times New Roman" w:eastAsia="Times New Roman" w:hAnsi="Times New Roman"/>
          <w:bCs/>
          <w:sz w:val="28"/>
          <w:szCs w:val="16"/>
          <w:lang w:eastAsia="ru-RU"/>
        </w:rPr>
        <w:t xml:space="preserve"> </w:t>
      </w:r>
      <w:r w:rsidR="006E734D">
        <w:rPr>
          <w:rFonts w:ascii="Times New Roman" w:eastAsia="Times New Roman" w:hAnsi="Times New Roman"/>
          <w:bCs/>
          <w:sz w:val="28"/>
          <w:szCs w:val="16"/>
          <w:lang w:eastAsia="ru-RU"/>
        </w:rPr>
        <w:t xml:space="preserve"> </w:t>
      </w:r>
    </w:p>
    <w:p w:rsidR="001E6553" w:rsidRPr="006E734D" w:rsidRDefault="00572A8B" w:rsidP="006E734D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1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Cs/>
          <w:sz w:val="28"/>
          <w:szCs w:val="16"/>
          <w:lang w:eastAsia="ru-RU"/>
        </w:rPr>
        <w:t xml:space="preserve">(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№ 1)</w:t>
      </w:r>
      <w:r w:rsidR="006E734D">
        <w:rPr>
          <w:rFonts w:ascii="Times New Roman" w:eastAsia="Times New Roman" w:hAnsi="Times New Roman"/>
          <w:b/>
          <w:bCs/>
          <w:sz w:val="28"/>
          <w:szCs w:val="16"/>
          <w:lang w:eastAsia="ru-RU"/>
        </w:rPr>
        <w:t>.</w:t>
      </w:r>
    </w:p>
    <w:p w:rsidR="00572A8B" w:rsidRDefault="00572A8B" w:rsidP="00572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 Опубликовать настоящее постановление в газете «Писаревский вестник» и разместить на официальном сайте администрации  Писаревского сельского поселения.</w:t>
      </w:r>
    </w:p>
    <w:p w:rsidR="00572A8B" w:rsidRDefault="00572A8B" w:rsidP="00572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.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72A8B" w:rsidRDefault="00572A8B" w:rsidP="00572A8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72A8B" w:rsidRDefault="00572A8B" w:rsidP="006A2512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72A8B" w:rsidRDefault="00390BF4" w:rsidP="00572A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</w:t>
      </w:r>
      <w:r w:rsidR="001F2CE0">
        <w:rPr>
          <w:rFonts w:ascii="Times New Roman" w:eastAsia="Times New Roman" w:hAnsi="Times New Roman"/>
          <w:bCs/>
          <w:sz w:val="28"/>
          <w:szCs w:val="28"/>
          <w:lang w:eastAsia="ru-RU"/>
        </w:rPr>
        <w:t>лава</w:t>
      </w:r>
      <w:r w:rsidR="005338C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72A8B">
        <w:rPr>
          <w:rFonts w:ascii="Times New Roman" w:eastAsia="Times New Roman" w:hAnsi="Times New Roman"/>
          <w:bCs/>
          <w:sz w:val="28"/>
          <w:szCs w:val="28"/>
          <w:lang w:eastAsia="ru-RU"/>
        </w:rPr>
        <w:t>Писаревского</w:t>
      </w:r>
      <w:r w:rsidR="00572A8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572A8B" w:rsidRPr="00572A8B" w:rsidRDefault="00572A8B" w:rsidP="00572A8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ельского поселения                                                В.И.</w:t>
      </w:r>
      <w:r w:rsidR="001F2C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Шевцов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      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</w:r>
    </w:p>
    <w:p w:rsidR="00572A8B" w:rsidRDefault="00572A8B" w:rsidP="00572A8B">
      <w:pPr>
        <w:pStyle w:val="a3"/>
      </w:pPr>
    </w:p>
    <w:p w:rsidR="00F96AF2" w:rsidRDefault="00F96AF2" w:rsidP="00572A8B">
      <w:pPr>
        <w:pStyle w:val="a3"/>
        <w:rPr>
          <w:rFonts w:ascii="Times New Roman" w:hAnsi="Times New Roman"/>
          <w:lang w:eastAsia="ar-SA"/>
        </w:rPr>
      </w:pPr>
    </w:p>
    <w:p w:rsidR="00F96AF2" w:rsidRDefault="00F96AF2" w:rsidP="00572A8B">
      <w:pPr>
        <w:pStyle w:val="a3"/>
        <w:rPr>
          <w:rFonts w:ascii="Times New Roman" w:hAnsi="Times New Roman"/>
          <w:lang w:eastAsia="ar-SA"/>
        </w:rPr>
      </w:pPr>
    </w:p>
    <w:p w:rsidR="00572A8B" w:rsidRDefault="00572A8B" w:rsidP="00572A8B">
      <w:pPr>
        <w:pStyle w:val="a3"/>
        <w:jc w:val="righ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lastRenderedPageBreak/>
        <w:t xml:space="preserve">Приложение № 1 </w:t>
      </w:r>
    </w:p>
    <w:p w:rsidR="00572A8B" w:rsidRDefault="00572A8B" w:rsidP="00572A8B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  <w:r>
        <w:rPr>
          <w:rFonts w:ascii="Times New Roman" w:eastAsia="Times New Roman" w:hAnsi="Times New Roman"/>
          <w:color w:val="000000"/>
          <w:spacing w:val="-8"/>
          <w:lang w:eastAsia="ar-SA"/>
        </w:rPr>
        <w:t xml:space="preserve">к  Постановлению главы  </w:t>
      </w:r>
    </w:p>
    <w:p w:rsidR="00572A8B" w:rsidRDefault="00572A8B" w:rsidP="00572A8B">
      <w:pPr>
        <w:pStyle w:val="a3"/>
        <w:jc w:val="right"/>
        <w:rPr>
          <w:rFonts w:ascii="Times New Roman" w:eastAsia="Times New Roman" w:hAnsi="Times New Roman"/>
          <w:color w:val="000000"/>
          <w:spacing w:val="-8"/>
          <w:lang w:eastAsia="ar-SA"/>
        </w:rPr>
      </w:pPr>
      <w:r>
        <w:rPr>
          <w:rFonts w:ascii="Times New Roman" w:eastAsia="Times New Roman" w:hAnsi="Times New Roman"/>
          <w:color w:val="000000"/>
          <w:spacing w:val="-8"/>
          <w:lang w:eastAsia="ar-SA"/>
        </w:rPr>
        <w:t xml:space="preserve"> Писаревского сельского поселения </w:t>
      </w:r>
    </w:p>
    <w:p w:rsidR="00572A8B" w:rsidRDefault="008F550B" w:rsidP="00727963">
      <w:pPr>
        <w:pStyle w:val="a3"/>
        <w:ind w:left="-284"/>
        <w:jc w:val="right"/>
        <w:rPr>
          <w:rFonts w:ascii="Times New Roman" w:eastAsia="Times New Roman" w:hAnsi="Times New Roman"/>
          <w:color w:val="000000"/>
          <w:spacing w:val="-5"/>
          <w:u w:val="single"/>
          <w:lang w:eastAsia="ar-SA"/>
        </w:rPr>
      </w:pPr>
      <w:r>
        <w:rPr>
          <w:rFonts w:ascii="Times New Roman" w:eastAsia="Times New Roman" w:hAnsi="Times New Roman"/>
          <w:color w:val="000000"/>
          <w:spacing w:val="-5"/>
          <w:lang w:eastAsia="ar-SA"/>
        </w:rPr>
        <w:t xml:space="preserve">от  </w:t>
      </w:r>
      <w:r w:rsidR="001F2CE0">
        <w:rPr>
          <w:rFonts w:ascii="Times New Roman" w:eastAsia="Times New Roman" w:hAnsi="Times New Roman"/>
          <w:color w:val="000000"/>
          <w:spacing w:val="-5"/>
          <w:lang w:eastAsia="ar-SA"/>
        </w:rPr>
        <w:t xml:space="preserve">« </w:t>
      </w:r>
      <w:r w:rsidR="00D569C3">
        <w:rPr>
          <w:rFonts w:ascii="Times New Roman" w:eastAsia="Times New Roman" w:hAnsi="Times New Roman"/>
          <w:color w:val="000000"/>
          <w:spacing w:val="-5"/>
          <w:lang w:eastAsia="ar-SA"/>
        </w:rPr>
        <w:t>21</w:t>
      </w:r>
      <w:r w:rsidR="001E6553">
        <w:rPr>
          <w:rFonts w:ascii="Times New Roman" w:eastAsia="Times New Roman" w:hAnsi="Times New Roman"/>
          <w:color w:val="000000"/>
          <w:spacing w:val="-5"/>
          <w:lang w:eastAsia="ar-SA"/>
        </w:rPr>
        <w:t xml:space="preserve">»  </w:t>
      </w:r>
      <w:r w:rsidR="00D569C3">
        <w:rPr>
          <w:rFonts w:ascii="Times New Roman" w:eastAsia="Times New Roman" w:hAnsi="Times New Roman"/>
          <w:color w:val="000000"/>
          <w:spacing w:val="-5"/>
          <w:lang w:eastAsia="ar-SA"/>
        </w:rPr>
        <w:t xml:space="preserve">ноября </w:t>
      </w:r>
      <w:r w:rsidR="00572A8B">
        <w:rPr>
          <w:rFonts w:ascii="Times New Roman" w:eastAsia="Times New Roman" w:hAnsi="Times New Roman"/>
          <w:color w:val="000000"/>
          <w:spacing w:val="-5"/>
          <w:lang w:eastAsia="ar-SA"/>
        </w:rPr>
        <w:t>2014 года №</w:t>
      </w:r>
      <w:r w:rsidR="001E6553">
        <w:rPr>
          <w:rFonts w:ascii="Times New Roman" w:eastAsia="Times New Roman" w:hAnsi="Times New Roman"/>
          <w:color w:val="000000"/>
          <w:spacing w:val="-5"/>
          <w:lang w:eastAsia="ar-SA"/>
        </w:rPr>
        <w:t xml:space="preserve"> </w:t>
      </w:r>
      <w:r w:rsidR="00D569C3">
        <w:rPr>
          <w:rFonts w:ascii="Times New Roman" w:eastAsia="Times New Roman" w:hAnsi="Times New Roman"/>
          <w:color w:val="000000"/>
          <w:spacing w:val="-5"/>
          <w:lang w:eastAsia="ar-SA"/>
        </w:rPr>
        <w:t>57</w:t>
      </w:r>
      <w:proofErr w:type="gramStart"/>
      <w:r w:rsidR="00D569C3">
        <w:rPr>
          <w:rFonts w:ascii="Times New Roman" w:eastAsia="Times New Roman" w:hAnsi="Times New Roman"/>
          <w:color w:val="000000"/>
          <w:spacing w:val="-5"/>
          <w:lang w:eastAsia="ar-SA"/>
        </w:rPr>
        <w:t xml:space="preserve"> В</w:t>
      </w:r>
      <w:proofErr w:type="gramEnd"/>
    </w:p>
    <w:p w:rsidR="00572A8B" w:rsidRDefault="00572A8B" w:rsidP="00572A8B">
      <w:pPr>
        <w:jc w:val="right"/>
        <w:rPr>
          <w:rFonts w:ascii="Times New Roman" w:hAnsi="Times New Roman"/>
          <w:b/>
          <w:sz w:val="28"/>
        </w:rPr>
      </w:pPr>
    </w:p>
    <w:p w:rsidR="00572A8B" w:rsidRDefault="00572A8B" w:rsidP="00572A8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униципальная   программа</w:t>
      </w:r>
    </w:p>
    <w:p w:rsidR="00572A8B" w:rsidRDefault="00572A8B" w:rsidP="00572A8B">
      <w:pPr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sz w:val="28"/>
          <w:szCs w:val="28"/>
        </w:rPr>
        <w:t>«Обеспечение  питьевой водой населения  Писаревск</w:t>
      </w:r>
      <w:r w:rsidR="001F2CE0">
        <w:rPr>
          <w:rFonts w:ascii="Times New Roman" w:hAnsi="Times New Roman"/>
          <w:b/>
          <w:sz w:val="28"/>
          <w:szCs w:val="28"/>
        </w:rPr>
        <w:t>ого сельского поселения  на 2014</w:t>
      </w:r>
      <w:r w:rsidR="0054647E">
        <w:rPr>
          <w:rFonts w:ascii="Times New Roman" w:hAnsi="Times New Roman"/>
          <w:b/>
          <w:sz w:val="28"/>
          <w:szCs w:val="28"/>
        </w:rPr>
        <w:t>-2016</w:t>
      </w:r>
      <w:r>
        <w:rPr>
          <w:rFonts w:ascii="Times New Roman" w:hAnsi="Times New Roman"/>
          <w:b/>
          <w:sz w:val="28"/>
          <w:szCs w:val="28"/>
        </w:rPr>
        <w:t>годы</w:t>
      </w:r>
      <w:r>
        <w:rPr>
          <w:rFonts w:ascii="Times New Roman" w:hAnsi="Times New Roman"/>
          <w:b/>
          <w:sz w:val="36"/>
          <w:szCs w:val="36"/>
        </w:rPr>
        <w:t xml:space="preserve"> »</w:t>
      </w:r>
    </w:p>
    <w:p w:rsidR="00572A8B" w:rsidRDefault="00572A8B" w:rsidP="00572A8B">
      <w:pPr>
        <w:spacing w:after="0"/>
        <w:rPr>
          <w:b/>
          <w:bCs/>
        </w:rPr>
      </w:pP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1 </w:t>
      </w:r>
      <w:r>
        <w:rPr>
          <w:rFonts w:ascii="Times New Roman" w:hAnsi="Times New Roman"/>
          <w:b/>
          <w:bCs/>
          <w:sz w:val="28"/>
          <w:szCs w:val="28"/>
        </w:rPr>
        <w:t>. Паспорт программы.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 Содержание проблемы и обоснование необходимости ее решения программно-целевым методом.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  Основные цели и задачи программы.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  Перечень мероприятий программы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 Механизм    реализации программы.</w:t>
      </w:r>
    </w:p>
    <w:p w:rsidR="00572A8B" w:rsidRDefault="00572A8B" w:rsidP="00572A8B">
      <w:pPr>
        <w:spacing w:after="0"/>
        <w:ind w:left="108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6.  Оценка эффективности реализации программы.</w:t>
      </w:r>
    </w:p>
    <w:p w:rsidR="00572A8B" w:rsidRDefault="00572A8B" w:rsidP="00572A8B">
      <w:pPr>
        <w:jc w:val="right"/>
        <w:rPr>
          <w:rFonts w:ascii="Times New Roman" w:hAnsi="Times New Roman"/>
          <w:b/>
          <w:sz w:val="28"/>
        </w:rPr>
      </w:pPr>
    </w:p>
    <w:p w:rsidR="00572A8B" w:rsidRDefault="00572A8B" w:rsidP="00572A8B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АСПОРТ МУНИЦИПАЛЬНОЙ   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.1 </w:t>
            </w:r>
            <w:r>
              <w:rPr>
                <w:rFonts w:ascii="Times New Roman" w:hAnsi="Times New Roman"/>
                <w:sz w:val="28"/>
              </w:rPr>
              <w:t>Наименование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ind w:firstLine="34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«Обеспечение питьевой водой населения Писаревс</w:t>
            </w:r>
            <w:r w:rsidR="001F2CE0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кого сельского поселения на 2014</w:t>
            </w:r>
            <w:r w:rsidR="0054647E"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-2016</w:t>
            </w:r>
            <w:r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>г.г.»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2 Основание для разработк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a3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</w:rPr>
              <w:t xml:space="preserve">Федеральный закон от 06.10.2003г. № 131-ФЗ «Об общих принципах организации местного самоуправления в Российской Федерации», Устав «Писаревского муниципального образования», </w:t>
            </w:r>
            <w:r>
              <w:rPr>
                <w:rFonts w:ascii="Times New Roman" w:hAnsi="Times New Roman"/>
                <w:sz w:val="28"/>
                <w:lang w:eastAsia="ru-RU"/>
              </w:rPr>
              <w:t>Постановление №74 от 27.12.2013г. Писаревского  сельского поселения «Об утверждении  Порядка разработки, утверждения и реализации муниципальных программ Писаревского сельского поселения»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3 Куратор программы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Писаревского сельского поселения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4 Разработчик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Писаревского сельского поселения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5 Исполнители программных мероприятий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дминистрация Писаревского сельского поселения</w:t>
            </w:r>
          </w:p>
          <w:p w:rsidR="00572A8B" w:rsidRDefault="00572A8B">
            <w:pPr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едприятия  и организации различных форм собственности.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6 Основные цел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Default="00572A8B">
            <w:pPr>
              <w:jc w:val="both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t xml:space="preserve">Целями программы является повышение </w:t>
            </w:r>
            <w:r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lastRenderedPageBreak/>
              <w:t>качества и надёжности предоставления коммунальной услуги  - водоснабжение,</w:t>
            </w:r>
          </w:p>
          <w:p w:rsidR="00572A8B" w:rsidRDefault="00572A8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  <w:t xml:space="preserve"> -улучшение и  создание устойчивых и эффективных механизмов для модернизации объектов водоснабжения.</w:t>
            </w:r>
            <w:r>
              <w:rPr>
                <w:rFonts w:ascii="Times New Roman" w:eastAsia="Times New Roman" w:hAnsi="Times New Roman"/>
                <w:bCs/>
                <w:sz w:val="28"/>
                <w:szCs w:val="16"/>
                <w:lang w:eastAsia="ru-RU"/>
              </w:rPr>
              <w:t xml:space="preserve"> </w:t>
            </w:r>
          </w:p>
          <w:p w:rsidR="00572A8B" w:rsidRDefault="00572A8B">
            <w:pPr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обеспечение населения Писаревского сельского поселения,   качественной, соответствующей  установленным нормам питьевой водой.</w:t>
            </w:r>
          </w:p>
          <w:p w:rsidR="00572A8B" w:rsidRDefault="00572A8B">
            <w:pPr>
              <w:ind w:firstLine="34"/>
              <w:jc w:val="both"/>
              <w:rPr>
                <w:rFonts w:ascii="Times New Roman" w:eastAsia="Times New Roman" w:hAnsi="Times New Roman"/>
                <w:spacing w:val="-9"/>
                <w:sz w:val="28"/>
                <w:szCs w:val="28"/>
                <w:lang w:eastAsia="ar-SA"/>
              </w:rPr>
            </w:pP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.7 Основные задачи 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Default="00572A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Обеспечение бесперебойного снабжения населения     качественной питьевой водой.</w:t>
            </w:r>
          </w:p>
          <w:p w:rsidR="00572A8B" w:rsidRDefault="00572A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вышения качества питьевой воды.</w:t>
            </w:r>
          </w:p>
          <w:p w:rsidR="00572A8B" w:rsidRDefault="00572A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я  комплексных  мер  по созданию условий для улучшения  состояния здоровья  населения.   </w:t>
            </w:r>
          </w:p>
          <w:p w:rsidR="00572A8B" w:rsidRDefault="00572A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Реализация государственной политики и требований  законодательных и иных нормативно-правовых актов в области «Обеспечения  питьевой водой населения  Писаревского сельского поселения»    </w:t>
            </w:r>
          </w:p>
          <w:p w:rsidR="00572A8B" w:rsidRDefault="00572A8B">
            <w:pPr>
              <w:suppressAutoHyphens/>
              <w:snapToGrid w:val="0"/>
              <w:jc w:val="both"/>
              <w:rPr>
                <w:rFonts w:ascii="Times New Roman" w:eastAsia="Batang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беспечение целевого расходования бюджетных  средств  выделенных в соответствии с  Бюджетом  Писаревского сельского поселения</w:t>
            </w:r>
            <w:r>
              <w:rPr>
                <w:rFonts w:ascii="Times New Roman" w:eastAsia="Batang" w:hAnsi="Times New Roman"/>
                <w:sz w:val="28"/>
                <w:szCs w:val="28"/>
                <w:lang w:eastAsia="ar-SA"/>
              </w:rPr>
              <w:t xml:space="preserve"> снижение уровня износа объектов коммунальной инфраструктуры;</w:t>
            </w:r>
          </w:p>
          <w:p w:rsidR="00572A8B" w:rsidRDefault="00572A8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 w:rsidP="00AF62B1">
            <w:pPr>
              <w:pStyle w:val="a4"/>
              <w:numPr>
                <w:ilvl w:val="1"/>
                <w:numId w:val="2"/>
              </w:numPr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Сроки реализации программы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1F2CE0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4</w:t>
            </w:r>
            <w:r w:rsidR="0054647E">
              <w:rPr>
                <w:rFonts w:ascii="Times New Roman" w:hAnsi="Times New Roman"/>
                <w:sz w:val="28"/>
              </w:rPr>
              <w:t>-2016</w:t>
            </w:r>
            <w:r w:rsidR="00572A8B">
              <w:rPr>
                <w:rFonts w:ascii="Times New Roman" w:hAnsi="Times New Roman"/>
                <w:sz w:val="28"/>
              </w:rPr>
              <w:t>г.г.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9 Перечень подпрограмм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не содержит подпрограмм.</w:t>
            </w:r>
          </w:p>
        </w:tc>
      </w:tr>
      <w:tr w:rsidR="00572A8B" w:rsidTr="00572A8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Default="00572A8B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.10  Объёмы и источники  финансирования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A8B" w:rsidRDefault="00572A8B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бщий объем финансирования Программы  составляет:</w:t>
            </w:r>
          </w:p>
          <w:p w:rsidR="00572A8B" w:rsidRDefault="001F2CE0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в 2014</w:t>
            </w:r>
            <w:r w:rsidR="0054647E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-2016</w:t>
            </w:r>
            <w:r w:rsidR="00572A8B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годах </w:t>
            </w:r>
          </w:p>
          <w:p w:rsidR="00572A8B" w:rsidRDefault="00572A8B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в том числе:                         </w:t>
            </w:r>
          </w:p>
          <w:p w:rsidR="00572A8B" w:rsidRDefault="00572A8B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Объем финансирования по годам:</w:t>
            </w:r>
          </w:p>
          <w:p w:rsidR="001F2CE0" w:rsidRDefault="001F2CE0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2014год </w:t>
            </w:r>
            <w:r w:rsidR="00EE44B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–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  <w:r w:rsidR="00EE44B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238,00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тыс. рублей;</w:t>
            </w:r>
          </w:p>
          <w:p w:rsidR="00572A8B" w:rsidRDefault="00572A8B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2015 год –  </w:t>
            </w:r>
            <w:r w:rsidR="00EE44B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2,9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тыс. рублей;</w:t>
            </w:r>
          </w:p>
          <w:p w:rsidR="00572A8B" w:rsidRDefault="00572A8B">
            <w:pPr>
              <w:suppressAutoHyphens/>
              <w:overflowPunct w:val="0"/>
              <w:autoSpaceDE w:val="0"/>
              <w:textAlignment w:val="baseline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2016 год –  </w:t>
            </w:r>
            <w:r w:rsidR="00EE44B9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0,00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тыс. рублей;</w:t>
            </w:r>
          </w:p>
          <w:p w:rsidR="00572A8B" w:rsidRDefault="00572A8B" w:rsidP="0054647E">
            <w:pPr>
              <w:suppressAutoHyphens/>
              <w:autoSpaceDE w:val="0"/>
              <w:rPr>
                <w:rFonts w:ascii="Times New Roman" w:hAnsi="Times New Roman"/>
                <w:sz w:val="28"/>
              </w:rPr>
            </w:pPr>
          </w:p>
        </w:tc>
      </w:tr>
    </w:tbl>
    <w:p w:rsidR="00572A8B" w:rsidRDefault="00572A8B" w:rsidP="00572A8B">
      <w:pPr>
        <w:rPr>
          <w:rFonts w:ascii="Times New Roman" w:hAnsi="Times New Roman"/>
          <w:sz w:val="24"/>
        </w:rPr>
      </w:pPr>
    </w:p>
    <w:p w:rsidR="00572A8B" w:rsidRDefault="00572A8B" w:rsidP="00572A8B">
      <w:pPr>
        <w:rPr>
          <w:rFonts w:ascii="Times New Roman" w:hAnsi="Times New Roman"/>
          <w:sz w:val="24"/>
        </w:rPr>
      </w:pPr>
    </w:p>
    <w:p w:rsidR="00572A8B" w:rsidRDefault="00572A8B" w:rsidP="00572A8B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 проблемы и обоснование необходимости ее решения программно-целевым методом</w:t>
      </w:r>
    </w:p>
    <w:p w:rsidR="00572A8B" w:rsidRDefault="00572A8B" w:rsidP="00572A8B">
      <w:pPr>
        <w:pStyle w:val="a3"/>
        <w:ind w:firstLine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ояние водных объектов Писаревского сельского поселения, являющихся источниками  питьевого водоснабжения, и водохозяйственного комплекса в целом имеет важнейшее значение для социально-экономического развития поселения. Проблемы обеспечения населения питьевой водой надлежащего качества в достаточном количестве и экологической безопасности водопользования являются актуальными для Писаревского сельского поселения. Актуальность проблем обусловлена техническими проблемами устаревшего оборудования, организационными и экономическими проблемами. Несмотря на достигнутые положительные результаты, некоторые проблемы развития системы водоснабжения в Писаревском сельском поселении остаются нерешенными. К ним, в частности, относятся:</w:t>
      </w:r>
    </w:p>
    <w:p w:rsidR="00572A8B" w:rsidRDefault="00572A8B" w:rsidP="00572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замена распределительных водопроводных сетей;</w:t>
      </w:r>
    </w:p>
    <w:p w:rsidR="00572A8B" w:rsidRDefault="00572A8B" w:rsidP="00572A8B">
      <w:pPr>
        <w:pStyle w:val="a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неэффективное использование водных ресурсов, потеря воды в процессе производства и транспортировки до потребителей;</w:t>
      </w:r>
    </w:p>
    <w:p w:rsidR="00572A8B" w:rsidRDefault="00572A8B" w:rsidP="00572A8B">
      <w:pPr>
        <w:pStyle w:val="a3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sz w:val="28"/>
        </w:rPr>
        <w:t>- отсутствие значительных частных инвестиций в процесс модернизации и развития отрасли водоснабжения.</w:t>
      </w: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572A8B" w:rsidRDefault="00572A8B" w:rsidP="00572A8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Писарев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е поселение </w:t>
      </w:r>
      <w:r>
        <w:rPr>
          <w:rFonts w:ascii="Times New Roman" w:hAnsi="Times New Roman"/>
          <w:sz w:val="28"/>
          <w:szCs w:val="28"/>
        </w:rPr>
        <w:t xml:space="preserve">состоит из 5 (пяти) населённых пунктов. </w:t>
      </w:r>
      <w:bookmarkStart w:id="1" w:name="_Toc185176909"/>
      <w:r>
        <w:rPr>
          <w:rFonts w:ascii="Times New Roman" w:hAnsi="Times New Roman"/>
          <w:sz w:val="28"/>
          <w:szCs w:val="28"/>
        </w:rPr>
        <w:t xml:space="preserve">Источником водоснабжения являются </w:t>
      </w:r>
      <w:bookmarkEnd w:id="1"/>
      <w:r>
        <w:rPr>
          <w:rFonts w:ascii="Times New Roman" w:hAnsi="Times New Roman"/>
          <w:sz w:val="28"/>
          <w:szCs w:val="28"/>
        </w:rPr>
        <w:t>9 (девять)  водозаборов из артезианских скважин с водонапорными башнями на них, которые в свою очередь подают воду в сеть.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с. 4-е отд. Государственной селекционной станции,  частично имеется централизованная система водоснабжения от артезианских скважин с водонапорными башнями по типу «</w:t>
      </w:r>
      <w:proofErr w:type="spellStart"/>
      <w:r>
        <w:rPr>
          <w:rFonts w:ascii="Times New Roman" w:hAnsi="Times New Roman"/>
          <w:sz w:val="28"/>
          <w:szCs w:val="28"/>
        </w:rPr>
        <w:t>Рож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». 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lang w:eastAsia="ru-RU"/>
        </w:rPr>
        <w:t>В остальных населённых пунктах в зимний период осуществляется подвоз воды населению; в летний период вода поступает по уличным водопроводным сетям.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На сегодня задача по обеспечению потребностей населения в питьевой воде является многогранной и сложной, поэтому требует комплексного поэтапного решения с помощью программно-целевого метода. 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Поэтому реализация данной Программы дает возможность своевременно решать первоочередные задачи по удовлетворению потребностей населения в питьевой воде и принимать соответствующие меры, направленные, прежде всего, на обеспечение комфортных и безопасных условий проживания людей на территории Писаревского сельского поселения.</w:t>
      </w:r>
    </w:p>
    <w:p w:rsidR="00572A8B" w:rsidRPr="00FB1151" w:rsidRDefault="00572A8B" w:rsidP="00FB1151">
      <w:pPr>
        <w:pStyle w:val="a3"/>
        <w:ind w:firstLine="360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Для решения этого круга вопросов данная Программа в своей основе предусматривает выполнение мероприятий по ликвидации и замене изношенных, ветхих сетей летнего водопровода,  а также приобретению насосов для водонапорных башен, в результате чего повысятся качество предоставляемых услуг населению, эффективность и надежность работы систем водоснабжения.</w:t>
      </w:r>
    </w:p>
    <w:p w:rsidR="00572A8B" w:rsidRDefault="00572A8B" w:rsidP="00572A8B">
      <w:pPr>
        <w:pStyle w:val="ConsPlusNormal"/>
        <w:widowControl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цели и задачи программы</w:t>
      </w:r>
    </w:p>
    <w:p w:rsidR="00572A8B" w:rsidRDefault="00572A8B" w:rsidP="00572A8B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72A8B" w:rsidRDefault="00572A8B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Программа разработана по результатам обследования проблем водоснабжения, с учетом предложений индивидуальных предпринимателей</w:t>
      </w:r>
      <w:proofErr w:type="gramStart"/>
      <w:r>
        <w:rPr>
          <w:rFonts w:ascii="Times New Roman" w:hAnsi="Times New Roman"/>
          <w:sz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lang w:eastAsia="ru-RU"/>
        </w:rPr>
        <w:t xml:space="preserve"> обслуживающих водонапорные башни и предприятия коммунального комплекса МУСХП «Центральное».</w:t>
      </w:r>
    </w:p>
    <w:p w:rsidR="00572A8B" w:rsidRDefault="00572A8B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Основной целью Программы является улучшение обеспечения населения питьевой водой нормативного качества в достаточном количестве и доведение ее качества до соответствия требованиям гигиеническим нормам.   Решение вопросов обеспечения населения питьевой водой в достаточном количестве должно решаться на основании принятых приоритетов, таких как:</w:t>
      </w:r>
    </w:p>
    <w:p w:rsidR="00572A8B" w:rsidRDefault="00572A8B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1. Гарантированное обеспечение населения питьевой водой, отвечающей действующим гигиеническим нормативам, в необходимом количестве.</w:t>
      </w:r>
    </w:p>
    <w:p w:rsidR="00572A8B" w:rsidRDefault="00572A8B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2. Обеспечение нормативной непрерывности предоставления услуг хозяйственно-питьевого водоснабжения и повышение устойчивости систем водоснабжения.</w:t>
      </w:r>
    </w:p>
    <w:p w:rsidR="00572A8B" w:rsidRDefault="00572A8B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3. Повышение качества предоставления услуг населению по водоснабжению с оптимизацией затрат на их оплату.</w:t>
      </w:r>
    </w:p>
    <w:p w:rsidR="00572A8B" w:rsidRDefault="00572A8B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4. Обеспечение перспективы развития коммунальных систем хозяйственно-питьевого водоснабжения.</w:t>
      </w:r>
    </w:p>
    <w:p w:rsidR="00572A8B" w:rsidRDefault="00572A8B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5. Восстановление, охрана и рациональное использование источников питьевого водоснабжения.</w:t>
      </w:r>
    </w:p>
    <w:p w:rsidR="00572A8B" w:rsidRDefault="00572A8B" w:rsidP="00572A8B">
      <w:pPr>
        <w:pStyle w:val="a3"/>
        <w:ind w:firstLine="567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6. Улучшение на этой основе состояния здоровья населения и оздоровление социально-экологической обстановки в Писаревском сельском поселении.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Главной задачей Программы является реализация комплекса мероприятий, которые направлены на создание условий для приведения коммунальной системы и объектов водоснабжения в соответствие со стандартами качества, обеспечивающими комфортные условия проживания.</w:t>
      </w:r>
    </w:p>
    <w:p w:rsidR="00572A8B" w:rsidRDefault="00572A8B" w:rsidP="00572A8B">
      <w:pPr>
        <w:pStyle w:val="a3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Для достижения поставленных целей необходимо решение следующих задач: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создание необходимой технологической надежности систем хозяйственно-питьевого водоснабжения;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постоянное поддерживание качества питьевой воды в соответствии с требованием санитарных правил и норм;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удовлетворение потребностей населения Писаревского сельского поселения в питьевой воде;</w:t>
      </w:r>
    </w:p>
    <w:p w:rsidR="00572A8B" w:rsidRDefault="00572A8B" w:rsidP="00572A8B">
      <w:pPr>
        <w:pStyle w:val="a3"/>
        <w:ind w:firstLine="708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развитие систем забора и транспортировки воды, а также развития хозяйственного механизма водопользования, стимулирующего экономию питьевой воды;</w:t>
      </w:r>
    </w:p>
    <w:p w:rsidR="00572A8B" w:rsidRDefault="00572A8B" w:rsidP="00572A8B">
      <w:pPr>
        <w:pStyle w:val="a3"/>
        <w:ind w:firstLine="540"/>
        <w:jc w:val="both"/>
        <w:rPr>
          <w:rFonts w:ascii="Times New Roman" w:hAnsi="Times New Roman"/>
          <w:color w:val="333333"/>
          <w:sz w:val="24"/>
          <w:szCs w:val="20"/>
          <w:lang w:eastAsia="ru-RU"/>
        </w:rPr>
      </w:pPr>
      <w:r>
        <w:rPr>
          <w:rFonts w:ascii="Times New Roman" w:hAnsi="Times New Roman"/>
          <w:sz w:val="28"/>
          <w:lang w:eastAsia="ru-RU"/>
        </w:rPr>
        <w:t>- строительство, реконструкция, модернизация и ремонт объектов водоснабжения</w:t>
      </w:r>
      <w:proofErr w:type="gramStart"/>
      <w:r>
        <w:rPr>
          <w:rFonts w:ascii="Times New Roman" w:hAnsi="Times New Roman"/>
          <w:sz w:val="28"/>
          <w:lang w:eastAsia="ru-RU"/>
        </w:rPr>
        <w:t xml:space="preserve"> ;</w:t>
      </w:r>
      <w:proofErr w:type="gramEnd"/>
    </w:p>
    <w:p w:rsidR="00572A8B" w:rsidRDefault="00572A8B" w:rsidP="00572A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A8B" w:rsidRDefault="00572A8B" w:rsidP="007469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451">
        <w:rPr>
          <w:rFonts w:ascii="Times New Roman" w:hAnsi="Times New Roman" w:cs="Times New Roman"/>
          <w:sz w:val="28"/>
          <w:szCs w:val="28"/>
        </w:rPr>
        <w:t xml:space="preserve">рок </w:t>
      </w:r>
      <w:r w:rsidR="001F2CE0">
        <w:rPr>
          <w:rFonts w:ascii="Times New Roman" w:hAnsi="Times New Roman" w:cs="Times New Roman"/>
          <w:sz w:val="28"/>
          <w:szCs w:val="28"/>
        </w:rPr>
        <w:t>реализации Программы</w:t>
      </w:r>
      <w:proofErr w:type="gramStart"/>
      <w:r w:rsidR="001F2C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F2CE0">
        <w:rPr>
          <w:rFonts w:ascii="Times New Roman" w:hAnsi="Times New Roman" w:cs="Times New Roman"/>
          <w:sz w:val="28"/>
          <w:szCs w:val="28"/>
        </w:rPr>
        <w:t xml:space="preserve">  2014</w:t>
      </w:r>
      <w:r w:rsidR="0054647E">
        <w:rPr>
          <w:rFonts w:ascii="Times New Roman" w:hAnsi="Times New Roman" w:cs="Times New Roman"/>
          <w:sz w:val="28"/>
          <w:szCs w:val="28"/>
        </w:rPr>
        <w:t>-2016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FB1151" w:rsidRDefault="00FB1151" w:rsidP="00572A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8B" w:rsidRDefault="00572A8B" w:rsidP="00572A8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Перечень мероприятий программы</w:t>
      </w:r>
    </w:p>
    <w:p w:rsidR="00572A8B" w:rsidRDefault="00572A8B" w:rsidP="00572A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A8B" w:rsidRDefault="00572A8B" w:rsidP="00572A8B">
      <w:pPr>
        <w:pStyle w:val="a3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Основой Программы является система взаимоувязанных мероприятий, согласованных по ресурсам, исполнителям и срокам осуществления, обеспечивающих достижение программных целей.</w:t>
      </w:r>
      <w:r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</w:p>
    <w:p w:rsidR="00572A8B" w:rsidRDefault="00572A8B" w:rsidP="00572A8B">
      <w:pPr>
        <w:pStyle w:val="a3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и целями мероприятий по развитию систем водоснабжения являются улучшение обеспечения населения питьевой водой нормативного качества и в необходимом количестве, улучшение на этой основе состояния здоровья населения сельского поселения, восстановление, охрана и рациональное использование источников питьевого обеспечения.</w:t>
      </w:r>
    </w:p>
    <w:p w:rsidR="00A36E6B" w:rsidRDefault="00A36E6B" w:rsidP="00A36E6B">
      <w:pPr>
        <w:pStyle w:val="ConsNormal"/>
        <w:widowControl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государственной политики и требований законодательных и иных нормативных правовых актов в области обеспечения населения питьевой водой, направленных на защиту здоровья населения и безопасности его проживания, защиту от возможных пожаров.</w:t>
      </w:r>
    </w:p>
    <w:p w:rsidR="007469CB" w:rsidRDefault="007469CB" w:rsidP="007469CB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16"/>
          <w:lang w:eastAsia="ru-RU"/>
        </w:rPr>
      </w:pPr>
    </w:p>
    <w:p w:rsidR="00572A8B" w:rsidRDefault="00572A8B" w:rsidP="007469CB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bCs/>
          <w:sz w:val="28"/>
          <w:szCs w:val="16"/>
          <w:lang w:eastAsia="ru-RU"/>
        </w:rPr>
        <w:t>«Обеспечение питьевой водой населения Писаревс</w:t>
      </w:r>
      <w:r w:rsidR="00EE44B9">
        <w:rPr>
          <w:rFonts w:ascii="Times New Roman" w:eastAsia="Times New Roman" w:hAnsi="Times New Roman"/>
          <w:b/>
          <w:bCs/>
          <w:sz w:val="28"/>
          <w:szCs w:val="16"/>
          <w:lang w:eastAsia="ru-RU"/>
        </w:rPr>
        <w:t>кого сельского поселения на 2014</w:t>
      </w:r>
      <w:r w:rsidR="0054647E">
        <w:rPr>
          <w:rFonts w:ascii="Times New Roman" w:eastAsia="Times New Roman" w:hAnsi="Times New Roman"/>
          <w:b/>
          <w:bCs/>
          <w:sz w:val="28"/>
          <w:szCs w:val="16"/>
          <w:lang w:eastAsia="ru-RU"/>
        </w:rPr>
        <w:t>-2016</w:t>
      </w:r>
      <w:r>
        <w:rPr>
          <w:rFonts w:ascii="Times New Roman" w:eastAsia="Times New Roman" w:hAnsi="Times New Roman"/>
          <w:b/>
          <w:bCs/>
          <w:sz w:val="28"/>
          <w:szCs w:val="16"/>
          <w:lang w:eastAsia="ru-RU"/>
        </w:rPr>
        <w:t>г.г.»</w:t>
      </w:r>
    </w:p>
    <w:p w:rsidR="00572A8B" w:rsidRDefault="00572A8B" w:rsidP="00572A8B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7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848"/>
        <w:gridCol w:w="1136"/>
        <w:gridCol w:w="1553"/>
        <w:gridCol w:w="1276"/>
        <w:gridCol w:w="1288"/>
        <w:gridCol w:w="993"/>
        <w:gridCol w:w="993"/>
        <w:gridCol w:w="1278"/>
      </w:tblGrid>
      <w:tr w:rsidR="007D6D3C" w:rsidTr="001F2CE0">
        <w:trPr>
          <w:trHeight w:val="1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FD5CA7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CA7">
              <w:rPr>
                <w:rFonts w:ascii="Times New Roman" w:hAnsi="Times New Roman" w:cs="Times New Roman"/>
              </w:rPr>
              <w:t>№</w:t>
            </w:r>
          </w:p>
          <w:p w:rsidR="00572A8B" w:rsidRPr="00FD5CA7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D5CA7">
              <w:rPr>
                <w:rFonts w:ascii="Times New Roman" w:hAnsi="Times New Roman" w:cs="Times New Roman"/>
              </w:rPr>
              <w:t>п</w:t>
            </w:r>
            <w:proofErr w:type="gramEnd"/>
            <w:r w:rsidRPr="00FD5CA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FD5CA7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CA7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FD5CA7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CA7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FD5CA7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CA7">
              <w:rPr>
                <w:rFonts w:ascii="Times New Roman" w:hAnsi="Times New Roman" w:cs="Times New Roman"/>
              </w:rPr>
              <w:t xml:space="preserve">Объем финансирования, </w:t>
            </w:r>
            <w:proofErr w:type="spellStart"/>
            <w:r w:rsidRPr="00FD5CA7">
              <w:rPr>
                <w:rFonts w:ascii="Times New Roman" w:hAnsi="Times New Roman" w:cs="Times New Roman"/>
              </w:rPr>
              <w:t>тыс</w:t>
            </w:r>
            <w:proofErr w:type="gramStart"/>
            <w:r w:rsidRPr="00FD5CA7">
              <w:rPr>
                <w:rFonts w:ascii="Times New Roman" w:hAnsi="Times New Roman" w:cs="Times New Roman"/>
              </w:rPr>
              <w:t>.р</w:t>
            </w:r>
            <w:proofErr w:type="gramEnd"/>
            <w:r w:rsidRPr="00FD5CA7">
              <w:rPr>
                <w:rFonts w:ascii="Times New Roman" w:hAnsi="Times New Roman" w:cs="Times New Roman"/>
              </w:rPr>
              <w:t>уб</w:t>
            </w:r>
            <w:proofErr w:type="spellEnd"/>
            <w:r w:rsidRPr="00FD5C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FD5CA7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CA7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A8B" w:rsidRPr="00FD5CA7" w:rsidRDefault="00572A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CA7">
              <w:rPr>
                <w:rFonts w:ascii="Times New Roman" w:hAnsi="Times New Roman" w:cs="Times New Roman"/>
              </w:rPr>
              <w:t>Исполнитель программных мероприятий</w:t>
            </w:r>
          </w:p>
        </w:tc>
      </w:tr>
      <w:tr w:rsidR="0054647E" w:rsidTr="0054647E">
        <w:trPr>
          <w:trHeight w:val="88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7E" w:rsidRPr="00FD5CA7" w:rsidRDefault="0054647E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7E" w:rsidRPr="00FD5CA7" w:rsidRDefault="0054647E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7E" w:rsidRPr="00FD5CA7" w:rsidRDefault="0054647E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7E" w:rsidRPr="00FD5CA7" w:rsidRDefault="0054647E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1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7E" w:rsidRPr="00FD5CA7" w:rsidRDefault="0054647E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15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7E" w:rsidRPr="00FD5CA7" w:rsidRDefault="0054647E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" w:hAnsi="Times New Roman"/>
                <w:sz w:val="20"/>
                <w:szCs w:val="20"/>
                <w:lang w:eastAsia="ar-SA"/>
              </w:rPr>
              <w:t>2016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FD5CA7">
              <w:rPr>
                <w:rFonts w:ascii="Times New Roman" w:hAnsi="Times New Roman" w:cs="Times New Roman"/>
              </w:rPr>
              <w:t>Област</w:t>
            </w:r>
            <w:proofErr w:type="spellEnd"/>
            <w:r w:rsidRPr="00FD5CA7">
              <w:rPr>
                <w:rFonts w:ascii="Times New Roman" w:hAnsi="Times New Roman" w:cs="Times New Roman"/>
              </w:rPr>
              <w:t>.</w:t>
            </w:r>
          </w:p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CA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CA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7E" w:rsidRPr="00FD5CA7" w:rsidRDefault="0054647E">
            <w:pPr>
              <w:rPr>
                <w:rFonts w:ascii="Times New Roman" w:eastAsia="Arial" w:hAnsi="Times New Roman"/>
                <w:sz w:val="20"/>
                <w:szCs w:val="20"/>
                <w:lang w:eastAsia="ar-SA"/>
              </w:rPr>
            </w:pPr>
          </w:p>
        </w:tc>
      </w:tr>
      <w:tr w:rsidR="0054647E" w:rsidTr="0054647E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D5CA7" w:rsidRDefault="0054647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D5CA7" w:rsidRDefault="0054647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D5CA7" w:rsidRDefault="0054647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D5CA7" w:rsidRDefault="0054647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D5CA7" w:rsidRDefault="0054647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D5CA7" w:rsidRDefault="0054647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D5CA7" w:rsidRDefault="0054647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D5CA7" w:rsidRDefault="0054647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D5CA7" w:rsidRDefault="0054647E" w:rsidP="000952C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4647E" w:rsidTr="008641D8">
        <w:trPr>
          <w:trHeight w:val="28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C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CA7">
              <w:rPr>
                <w:rFonts w:ascii="Times New Roman" w:hAnsi="Times New Roman" w:cs="Times New Roman"/>
              </w:rPr>
              <w:t xml:space="preserve">Приобретение глубинных насосов для водонапорных  башен в п. Центральные мастерские, в п. 4-отделение ГСС, в п. </w:t>
            </w:r>
            <w:proofErr w:type="spellStart"/>
            <w:r w:rsidRPr="00FD5CA7">
              <w:rPr>
                <w:rFonts w:ascii="Times New Roman" w:hAnsi="Times New Roman" w:cs="Times New Roman"/>
              </w:rPr>
              <w:t>Иннокентьевский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CA7">
              <w:rPr>
                <w:rFonts w:ascii="Times New Roman" w:hAnsi="Times New Roman" w:cs="Times New Roman"/>
              </w:rPr>
              <w:t>январь-декабр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Pr="00FD5CA7" w:rsidRDefault="008641D8" w:rsidP="008641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CA7">
              <w:rPr>
                <w:rFonts w:ascii="Times New Roman" w:hAnsi="Times New Roman" w:cs="Times New Roman"/>
              </w:rPr>
              <w:t>Администрация Писаревского сельского поселения</w:t>
            </w:r>
          </w:p>
        </w:tc>
      </w:tr>
      <w:tr w:rsidR="0054647E" w:rsidTr="0054647E">
        <w:trPr>
          <w:trHeight w:val="1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C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Pr="00FD5CA7" w:rsidRDefault="0054647E" w:rsidP="00EE44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D5CA7">
              <w:rPr>
                <w:rFonts w:ascii="Times New Roman" w:hAnsi="Times New Roman" w:cs="Times New Roman"/>
              </w:rPr>
              <w:t xml:space="preserve">Приобретение труб для летнего водопровода в п. Центральные мастерские  </w:t>
            </w:r>
            <w:r>
              <w:rPr>
                <w:rFonts w:ascii="Times New Roman" w:hAnsi="Times New Roman" w:cs="Times New Roman"/>
              </w:rPr>
              <w:t>(ул. Караваева, ул. Крылова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Pr="00FD5CA7" w:rsidRDefault="0054647E">
            <w:pPr>
              <w:rPr>
                <w:sz w:val="20"/>
                <w:szCs w:val="20"/>
              </w:rPr>
            </w:pPr>
            <w:r w:rsidRPr="00FD5CA7">
              <w:rPr>
                <w:rFonts w:ascii="Times New Roman" w:hAnsi="Times New Roman"/>
                <w:sz w:val="20"/>
                <w:szCs w:val="20"/>
              </w:rPr>
              <w:t>январь-декабр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D5CA7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Pr="00FD5CA7" w:rsidRDefault="005464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4647E" w:rsidRPr="00FD5CA7" w:rsidRDefault="0054647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1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Pr="00FD5CA7" w:rsidRDefault="0054647E">
            <w:pPr>
              <w:rPr>
                <w:rFonts w:ascii="Times New Roman" w:hAnsi="Times New Roman"/>
                <w:sz w:val="20"/>
                <w:szCs w:val="20"/>
              </w:rPr>
            </w:pPr>
            <w:r w:rsidRPr="00FD5CA7">
              <w:rPr>
                <w:rFonts w:ascii="Times New Roman" w:hAnsi="Times New Roman"/>
                <w:sz w:val="20"/>
                <w:szCs w:val="20"/>
              </w:rPr>
              <w:t>Администрация Писаревского сельского поселения</w:t>
            </w:r>
          </w:p>
        </w:tc>
      </w:tr>
      <w:tr w:rsidR="0054647E" w:rsidTr="0054647E">
        <w:trPr>
          <w:trHeight w:val="241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Pr="007469CB" w:rsidRDefault="0054647E" w:rsidP="00EE44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469CB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7469CB" w:rsidRDefault="0054647E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7469CB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7469CB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,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7469CB" w:rsidRDefault="005464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7469CB" w:rsidRDefault="005464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9,8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7469CB" w:rsidRDefault="0054647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8,176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D5CA7" w:rsidRDefault="0054647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A7523" w:rsidRDefault="00DA7523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заказчиком программы выполняются следующие основные задачи: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Экономический анализ эффективности программных проектов и мероприятий программы;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Подготовка предложений по составлению плана инвестиционных и текущих расходов на очередной период;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Корректировка плана реализации программы по источникам и объемам финансирования и по перечню предлагаемых к реализации  задач программы по результатам принятия областного и местного бюджетов и уточнения возможных объемов финансирования из других источников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роприятия программы реализуются  посредством заключения муниципальных контрактов,  договоров между муниципальным заказчиком и исполнителями программы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контроль 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программы осуществляется Администрацией Писаревского сельского поселения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нитель программы Администрация Писаревского сельского поселения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, и в том числе, по источникам финансирования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обобщение и подготовку информации о ходе ее реализации.</w:t>
      </w:r>
    </w:p>
    <w:p w:rsidR="00572A8B" w:rsidRDefault="00572A8B" w:rsidP="00572A8B">
      <w:pPr>
        <w:tabs>
          <w:tab w:val="left" w:pos="3735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2A8B" w:rsidRDefault="00572A8B" w:rsidP="00572A8B">
      <w:pPr>
        <w:pStyle w:val="a4"/>
        <w:numPr>
          <w:ilvl w:val="0"/>
          <w:numId w:val="3"/>
        </w:numPr>
        <w:suppressAutoHyphens/>
        <w:autoSpaceDE w:val="0"/>
        <w:spacing w:after="0" w:line="240" w:lineRule="auto"/>
        <w:jc w:val="center"/>
        <w:rPr>
          <w:rFonts w:ascii="Times New Roman" w:eastAsia="Arial" w:hAnsi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/>
          <w:b/>
          <w:sz w:val="28"/>
          <w:szCs w:val="28"/>
          <w:lang w:eastAsia="ar-SA"/>
        </w:rPr>
        <w:t>Оценка эффективности реализации программы</w:t>
      </w:r>
    </w:p>
    <w:p w:rsidR="00572A8B" w:rsidRDefault="00572A8B" w:rsidP="00572A8B">
      <w:pPr>
        <w:pStyle w:val="a4"/>
        <w:suppressAutoHyphens/>
        <w:autoSpaceDE w:val="0"/>
        <w:spacing w:after="0" w:line="240" w:lineRule="auto"/>
        <w:rPr>
          <w:rFonts w:ascii="Times New Roman" w:eastAsia="Arial" w:hAnsi="Times New Roman"/>
          <w:b/>
          <w:sz w:val="28"/>
          <w:szCs w:val="28"/>
          <w:lang w:eastAsia="ar-SA"/>
        </w:rPr>
      </w:pPr>
    </w:p>
    <w:p w:rsidR="00572A8B" w:rsidRDefault="00572A8B" w:rsidP="00572A8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Эффективность реализации Программы зависит от результатов, полученных в сфере деятельности водоснабжения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ффективность от реализации настоящей Программы следует рассматривать в социальном, экономическом и экологическом аспектах.</w:t>
      </w:r>
    </w:p>
    <w:p w:rsidR="00572A8B" w:rsidRDefault="00572A8B" w:rsidP="00572A8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циальном и экономическом аспектах эффективность от реализации мероприятий Программы  определяется:</w:t>
      </w: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Совершенствованием системы управления водопользованием, что приведет к сокращению возникновения аварийных ситуаций и потерь воды в системах водоснабжения. </w:t>
      </w:r>
    </w:p>
    <w:p w:rsidR="00572A8B" w:rsidRDefault="00572A8B" w:rsidP="00572A8B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Повышением  обеспечения населения питьевой водой надлежащего качества;</w:t>
      </w: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беспечить снижение доли уличных водопроводных сетей, нуждающихся в замене;</w:t>
      </w: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Обеспечить стимулирова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энергоресурсосбере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отрасли жилищно-коммунального хозяйства;  </w:t>
      </w: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/>
          <w:sz w:val="28"/>
          <w:szCs w:val="21"/>
          <w:lang w:eastAsia="ru-RU"/>
        </w:rPr>
        <w:t>Повышение надежности систем водоснабжения, снижение износа основных механизмов  подачи воды в водонапорных башнях;</w:t>
      </w:r>
    </w:p>
    <w:p w:rsidR="00572A8B" w:rsidRDefault="00572A8B" w:rsidP="00572A8B">
      <w:pPr>
        <w:shd w:val="clear" w:color="auto" w:fill="F9F9F9"/>
        <w:spacing w:after="240" w:line="360" w:lineRule="atLeast"/>
        <w:ind w:firstLine="540"/>
        <w:rPr>
          <w:rFonts w:ascii="Times New Roman" w:eastAsia="Times New Roman" w:hAnsi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/>
          <w:sz w:val="28"/>
          <w:szCs w:val="21"/>
          <w:lang w:eastAsia="ru-RU"/>
        </w:rPr>
        <w:t>6. Восстановление и реконструкция в сельских населенных пунктах систем водоснабжения, находящихся в нерабочем состоянии;</w:t>
      </w: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41D8" w:rsidRDefault="008641D8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1"/>
        <w:gridCol w:w="2835"/>
        <w:gridCol w:w="993"/>
        <w:gridCol w:w="1559"/>
        <w:gridCol w:w="1132"/>
        <w:gridCol w:w="992"/>
        <w:gridCol w:w="1559"/>
      </w:tblGrid>
      <w:tr w:rsidR="00EE44B9" w:rsidTr="00EE44B9"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B9" w:rsidRDefault="00EE44B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lastRenderedPageBreak/>
              <w:t>№</w:t>
            </w:r>
          </w:p>
          <w:p w:rsidR="00EE44B9" w:rsidRDefault="00EE44B9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18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18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B9" w:rsidRDefault="00EE44B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Наименование целевого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B9" w:rsidRDefault="00EE44B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Ед.</w:t>
            </w:r>
          </w:p>
          <w:p w:rsidR="00EE44B9" w:rsidRDefault="00EE44B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измерения</w:t>
            </w:r>
          </w:p>
        </w:tc>
        <w:tc>
          <w:tcPr>
            <w:tcW w:w="5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B9" w:rsidRDefault="00EE44B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Значение целевого показателя</w:t>
            </w:r>
          </w:p>
        </w:tc>
      </w:tr>
      <w:tr w:rsidR="00EE44B9" w:rsidTr="00EE44B9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B9" w:rsidRDefault="00EE44B9">
            <w:pPr>
              <w:rPr>
                <w:rFonts w:ascii="Times New Roman" w:hAnsi="Times New Roman"/>
                <w:color w:val="000000"/>
                <w:sz w:val="2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B9" w:rsidRDefault="00EE44B9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4B9" w:rsidRDefault="00EE44B9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44B9" w:rsidRDefault="00EE44B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в результате реализации программы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B9" w:rsidRDefault="00EE44B9" w:rsidP="00EE44B9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 по годам:</w:t>
            </w:r>
          </w:p>
        </w:tc>
      </w:tr>
      <w:tr w:rsidR="0054647E" w:rsidTr="0054647E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7E" w:rsidRDefault="0054647E">
            <w:pPr>
              <w:rPr>
                <w:rFonts w:ascii="Times New Roman" w:hAnsi="Times New Roman"/>
                <w:color w:val="000000"/>
                <w:sz w:val="28"/>
                <w:szCs w:val="1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7E" w:rsidRDefault="0054647E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7E" w:rsidRDefault="0054647E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Default="0054647E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7E" w:rsidRDefault="0054647E">
            <w:pPr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014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Pr="00FB1151" w:rsidRDefault="005464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51">
              <w:rPr>
                <w:rFonts w:ascii="Times New Roman" w:hAnsi="Times New Roman"/>
                <w:color w:val="000000"/>
                <w:sz w:val="24"/>
                <w:szCs w:val="24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Pr="00FB1151" w:rsidRDefault="005464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1151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</w:tr>
      <w:tr w:rsidR="0054647E" w:rsidTr="0054647E">
        <w:trPr>
          <w:trHeight w:val="94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Default="0054647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B0122" w:rsidRDefault="0054647E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FB01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ние доли уличных водопроводных сетей, нуждающихся в замене</w:t>
            </w:r>
          </w:p>
          <w:p w:rsidR="0054647E" w:rsidRPr="00FB0122" w:rsidRDefault="005464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647E" w:rsidRPr="00FB0122" w:rsidRDefault="005464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1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%</w:t>
            </w:r>
          </w:p>
          <w:p w:rsidR="0054647E" w:rsidRPr="00FB0122" w:rsidRDefault="0054647E" w:rsidP="003C525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47E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47E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47E" w:rsidRPr="00FB0122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7E" w:rsidRPr="00FB0122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7E" w:rsidRPr="00FB0122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47E" w:rsidRPr="00FB0122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FB0122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54647E" w:rsidTr="005464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Default="0054647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B0122" w:rsidRDefault="0054647E" w:rsidP="002B7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122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ли замены глубинных насосов для водонапорных  башен в п. Центральные мастерские, в п. 4-отделение ГСС, в п. </w:t>
            </w:r>
            <w:proofErr w:type="spellStart"/>
            <w:r w:rsidRPr="00FB0122">
              <w:rPr>
                <w:rFonts w:ascii="Times New Roman" w:hAnsi="Times New Roman" w:cs="Times New Roman"/>
                <w:sz w:val="24"/>
                <w:szCs w:val="24"/>
              </w:rPr>
              <w:t>Иннокентьевский</w:t>
            </w:r>
            <w:proofErr w:type="spellEnd"/>
          </w:p>
          <w:p w:rsidR="0054647E" w:rsidRPr="00FB0122" w:rsidRDefault="0054647E" w:rsidP="002B7485">
            <w:pPr>
              <w:autoSpaceDE w:val="0"/>
              <w:autoSpaceDN w:val="0"/>
              <w:adjustRightInd w:val="0"/>
              <w:ind w:firstLine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012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B0122">
              <w:rPr>
                <w:rFonts w:ascii="Times New Roman" w:hAnsi="Times New Roman"/>
                <w:sz w:val="24"/>
                <w:szCs w:val="24"/>
              </w:rPr>
              <w:t>Булюшкина</w:t>
            </w:r>
            <w:proofErr w:type="spellEnd"/>
            <w:r w:rsidRPr="00FB0122">
              <w:rPr>
                <w:rFonts w:ascii="Times New Roman" w:hAnsi="Times New Roman"/>
                <w:sz w:val="24"/>
                <w:szCs w:val="24"/>
              </w:rPr>
              <w:t>, п. 1 отделение ГСС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47E" w:rsidRPr="00FB0122" w:rsidRDefault="005464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4647E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47E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47E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47E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47E" w:rsidRPr="00FB0122" w:rsidRDefault="0054647E" w:rsidP="00EE44B9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7E" w:rsidRPr="00FB0122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7E" w:rsidRPr="00FB0122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B0122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7E" w:rsidRPr="00FB0122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FB0122">
              <w:rPr>
                <w:rFonts w:ascii="Times New Roman" w:hAnsi="Times New Roman"/>
                <w:color w:val="000000"/>
                <w:sz w:val="24"/>
                <w:szCs w:val="24"/>
              </w:rPr>
              <w:t>3%</w:t>
            </w:r>
          </w:p>
        </w:tc>
      </w:tr>
      <w:tr w:rsidR="0054647E" w:rsidTr="005464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Default="0054647E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Pr="00FB0122" w:rsidRDefault="0054647E" w:rsidP="002B74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122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ветхих сетей водоснабжения от водонапорной башни до котельной через дом № 25 -200 </w:t>
            </w:r>
            <w:proofErr w:type="spellStart"/>
            <w:r w:rsidRPr="00FB0122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proofErr w:type="gramStart"/>
            <w:r w:rsidRPr="00FB012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 w:rsidRPr="00FB0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7E" w:rsidRPr="00FB0122" w:rsidRDefault="0054647E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47E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647E" w:rsidRPr="00FB0122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7E" w:rsidRPr="00FB0122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122">
              <w:rPr>
                <w:rFonts w:ascii="Times New Roman" w:hAnsi="Times New Roman"/>
                <w:color w:val="000000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7E" w:rsidRPr="00FB0122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1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7E" w:rsidRPr="00FB0122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0122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54647E" w:rsidTr="0054647E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Default="0054647E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47E" w:rsidRDefault="0054647E">
            <w:pPr>
              <w:pStyle w:val="a3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7E" w:rsidRDefault="0054647E">
            <w:pPr>
              <w:pStyle w:val="a3"/>
              <w:rPr>
                <w:rFonts w:ascii="Times New Roman" w:hAnsi="Times New Roman"/>
                <w:color w:val="000000"/>
                <w:sz w:val="2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47E" w:rsidRDefault="0054647E">
            <w:pPr>
              <w:jc w:val="center"/>
            </w:pPr>
            <w:r>
              <w:t>12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7E" w:rsidRDefault="0054647E">
            <w:pPr>
              <w:jc w:val="center"/>
            </w:pPr>
            <w: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7E" w:rsidRDefault="0054647E">
            <w:pPr>
              <w:jc w:val="center"/>
            </w:pPr>
            <w: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47E" w:rsidRDefault="0054647E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18"/>
              </w:rPr>
            </w:pPr>
            <w:r>
              <w:rPr>
                <w:rFonts w:ascii="Times New Roman" w:hAnsi="Times New Roman"/>
                <w:color w:val="000000"/>
                <w:sz w:val="28"/>
                <w:szCs w:val="18"/>
              </w:rPr>
              <w:t>43</w:t>
            </w:r>
          </w:p>
        </w:tc>
      </w:tr>
    </w:tbl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444444"/>
          <w:sz w:val="28"/>
          <w:szCs w:val="21"/>
        </w:rPr>
      </w:pP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1"/>
        </w:rPr>
      </w:pPr>
      <w:r>
        <w:rPr>
          <w:rFonts w:ascii="Times New Roman" w:hAnsi="Times New Roman"/>
          <w:sz w:val="28"/>
          <w:szCs w:val="21"/>
        </w:rPr>
        <w:t xml:space="preserve">В результате выполнения программных мероприятий улучшится обеспечение жителей Писаревского сельского поселения качественной питьевой водой, что благотворно скажется на благосостоянии и здоровье граждан. </w:t>
      </w: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Helvetica" w:hAnsi="Helvetica" w:cs="Helvetica"/>
          <w:color w:val="444444"/>
          <w:sz w:val="21"/>
          <w:szCs w:val="21"/>
        </w:rPr>
      </w:pP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Helvetica" w:hAnsi="Helvetica" w:cs="Helvetica"/>
          <w:color w:val="444444"/>
          <w:sz w:val="21"/>
          <w:szCs w:val="21"/>
        </w:rPr>
      </w:pP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Helvetica" w:hAnsi="Helvetica" w:cs="Helvetica"/>
          <w:color w:val="444444"/>
          <w:sz w:val="21"/>
          <w:szCs w:val="21"/>
        </w:rPr>
      </w:pPr>
    </w:p>
    <w:p w:rsidR="00572A8B" w:rsidRDefault="00572A8B" w:rsidP="00572A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693D" w:rsidRDefault="0070693D"/>
    <w:sectPr w:rsidR="00706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F4CDF"/>
    <w:multiLevelType w:val="hybridMultilevel"/>
    <w:tmpl w:val="1E86497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8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729B6DB6"/>
    <w:multiLevelType w:val="multilevel"/>
    <w:tmpl w:val="42FABE9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158" w:hanging="45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EC3"/>
    <w:rsid w:val="00060874"/>
    <w:rsid w:val="000952CE"/>
    <w:rsid w:val="001A0EC3"/>
    <w:rsid w:val="001E6553"/>
    <w:rsid w:val="001F2CE0"/>
    <w:rsid w:val="002B7485"/>
    <w:rsid w:val="00390BF4"/>
    <w:rsid w:val="004F6457"/>
    <w:rsid w:val="005338C1"/>
    <w:rsid w:val="00535DB3"/>
    <w:rsid w:val="0054647E"/>
    <w:rsid w:val="00572A8B"/>
    <w:rsid w:val="005B525C"/>
    <w:rsid w:val="005E0EAF"/>
    <w:rsid w:val="006A2512"/>
    <w:rsid w:val="006C3165"/>
    <w:rsid w:val="006C7852"/>
    <w:rsid w:val="006E734D"/>
    <w:rsid w:val="0070693D"/>
    <w:rsid w:val="00727963"/>
    <w:rsid w:val="007469CB"/>
    <w:rsid w:val="00791E06"/>
    <w:rsid w:val="007D6D3C"/>
    <w:rsid w:val="008641D8"/>
    <w:rsid w:val="008F550B"/>
    <w:rsid w:val="009A7205"/>
    <w:rsid w:val="00A36E6B"/>
    <w:rsid w:val="00AD70D0"/>
    <w:rsid w:val="00C21B36"/>
    <w:rsid w:val="00C51451"/>
    <w:rsid w:val="00C60E1D"/>
    <w:rsid w:val="00C60F5F"/>
    <w:rsid w:val="00D12880"/>
    <w:rsid w:val="00D4231D"/>
    <w:rsid w:val="00D569C3"/>
    <w:rsid w:val="00DA7523"/>
    <w:rsid w:val="00EE1804"/>
    <w:rsid w:val="00EE44B9"/>
    <w:rsid w:val="00F3360C"/>
    <w:rsid w:val="00F96AF2"/>
    <w:rsid w:val="00FB0122"/>
    <w:rsid w:val="00FB1151"/>
    <w:rsid w:val="00FD5CA7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A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72A8B"/>
    <w:pPr>
      <w:ind w:left="720"/>
      <w:contextualSpacing/>
    </w:pPr>
  </w:style>
  <w:style w:type="paragraph" w:customStyle="1" w:styleId="ConsPlusNormal">
    <w:name w:val="ConsPlusNormal"/>
    <w:rsid w:val="00572A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572A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B36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A36E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55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2A8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572A8B"/>
    <w:pPr>
      <w:ind w:left="720"/>
      <w:contextualSpacing/>
    </w:pPr>
  </w:style>
  <w:style w:type="paragraph" w:customStyle="1" w:styleId="ConsPlusNormal">
    <w:name w:val="ConsPlusNormal"/>
    <w:rsid w:val="00572A8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5">
    <w:name w:val="Table Grid"/>
    <w:basedOn w:val="a1"/>
    <w:uiPriority w:val="59"/>
    <w:rsid w:val="00572A8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21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1B36"/>
    <w:rPr>
      <w:rFonts w:ascii="Tahoma" w:eastAsia="Calibri" w:hAnsi="Tahoma" w:cs="Tahoma"/>
      <w:sz w:val="16"/>
      <w:szCs w:val="16"/>
    </w:rPr>
  </w:style>
  <w:style w:type="paragraph" w:customStyle="1" w:styleId="ConsNormal">
    <w:name w:val="ConsNormal"/>
    <w:rsid w:val="00A36E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1845-7D2B-420D-8D18-B483DCF8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8</Pages>
  <Words>2028</Words>
  <Characters>1156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1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8</cp:revision>
  <cp:lastPrinted>2015-02-25T03:49:00Z</cp:lastPrinted>
  <dcterms:created xsi:type="dcterms:W3CDTF">2014-08-04T02:16:00Z</dcterms:created>
  <dcterms:modified xsi:type="dcterms:W3CDTF">2015-02-25T04:39:00Z</dcterms:modified>
</cp:coreProperties>
</file>